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D4" w:rsidRPr="000A7EB8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7EB8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E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55D4" w:rsidTr="003631C2">
        <w:tc>
          <w:tcPr>
            <w:tcW w:w="4672" w:type="dxa"/>
          </w:tcPr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6D55D4" w:rsidRPr="00444D7C" w:rsidRDefault="006D55D4" w:rsidP="0036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217A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6D55D4" w:rsidRPr="00444D7C" w:rsidRDefault="006D55D4" w:rsidP="0036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Pr="007E01C5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6D55D4" w:rsidRPr="007E01C5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55D4" w:rsidTr="003631C2">
        <w:tc>
          <w:tcPr>
            <w:tcW w:w="4672" w:type="dxa"/>
          </w:tcPr>
          <w:p w:rsidR="006D55D4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6D55D4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4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6D55D4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4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6D55D4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4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6D55D4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4" w:rsidRPr="00444D7C" w:rsidRDefault="006D55D4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аво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4. Уголовно-правовые науки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6D55D4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4" w:rsidRPr="007E01C5" w:rsidRDefault="006D55D4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D55D4" w:rsidRDefault="006D55D4" w:rsidP="006D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6D55D4" w:rsidRDefault="006D55D4" w:rsidP="006D55D4"/>
    <w:p w:rsidR="006D55D4" w:rsidRDefault="006D55D4" w:rsidP="006D55D4"/>
    <w:p w:rsidR="006D55D4" w:rsidRDefault="006D55D4" w:rsidP="006D55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lastRenderedPageBreak/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6D55D4" w:rsidRDefault="006D55D4" w:rsidP="006D55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уголовного права и процесса  (протокол № 3 от «01»  марта 2022 г.)</w:t>
      </w:r>
    </w:p>
    <w:p w:rsidR="006D55D4" w:rsidRDefault="006D55D4" w:rsidP="006D55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Павлик М.Ю., доктор юридических наук, профессор.</w:t>
      </w:r>
    </w:p>
    <w:p w:rsidR="006D55D4" w:rsidRDefault="006D55D4" w:rsidP="006D55D4"/>
    <w:p w:rsidR="007C45B3" w:rsidRDefault="007C45B3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B3" w:rsidRDefault="007C4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72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2A3C" w:rsidRPr="007A2A3C" w:rsidRDefault="007A2A3C">
          <w:pPr>
            <w:pStyle w:val="aa"/>
            <w:rPr>
              <w:rFonts w:ascii="Times New Roman" w:hAnsi="Times New Roman" w:cs="Times New Roman"/>
            </w:rPr>
          </w:pPr>
        </w:p>
        <w:p w:rsidR="007A2A3C" w:rsidRPr="007A2A3C" w:rsidRDefault="007A2A3C" w:rsidP="007A2A3C">
          <w:pPr>
            <w:pStyle w:val="11"/>
            <w:tabs>
              <w:tab w:val="left" w:pos="440"/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7A2A3C">
            <w:rPr>
              <w:rFonts w:ascii="Times New Roman" w:hAnsi="Times New Roman" w:cs="Times New Roman"/>
            </w:rPr>
            <w:fldChar w:fldCharType="begin"/>
          </w:r>
          <w:r w:rsidRPr="007A2A3C">
            <w:rPr>
              <w:rFonts w:ascii="Times New Roman" w:hAnsi="Times New Roman" w:cs="Times New Roman"/>
            </w:rPr>
            <w:instrText xml:space="preserve"> TOC \o "1-3" \h \z \u </w:instrText>
          </w:r>
          <w:r w:rsidRPr="007A2A3C">
            <w:rPr>
              <w:rFonts w:ascii="Times New Roman" w:hAnsi="Times New Roman" w:cs="Times New Roman"/>
            </w:rPr>
            <w:fldChar w:fldCharType="separate"/>
          </w:r>
          <w:hyperlink w:anchor="_Toc125794679" w:history="1">
            <w:r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Pr="007A2A3C">
              <w:rPr>
                <w:rFonts w:ascii="Times New Roman" w:hAnsi="Times New Roman" w:cs="Times New Roman"/>
                <w:b/>
                <w:noProof/>
              </w:rPr>
              <w:tab/>
            </w:r>
            <w:r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79 \h </w:instrText>
            </w:r>
            <w:r w:rsidRPr="007A2A3C">
              <w:rPr>
                <w:rFonts w:ascii="Times New Roman" w:hAnsi="Times New Roman" w:cs="Times New Roman"/>
                <w:noProof/>
                <w:webHidden/>
              </w:rPr>
            </w:r>
            <w:r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0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7A2A3C" w:rsidRPr="007A2A3C">
              <w:rPr>
                <w:rFonts w:ascii="Times New Roman" w:hAnsi="Times New Roman" w:cs="Times New Roman"/>
                <w:noProof/>
              </w:rPr>
              <w:tab/>
            </w:r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0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1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7A2A3C" w:rsidRPr="007A2A3C">
              <w:rPr>
                <w:rFonts w:ascii="Times New Roman" w:hAnsi="Times New Roman" w:cs="Times New Roman"/>
                <w:noProof/>
              </w:rPr>
              <w:tab/>
            </w:r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1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1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2" w:history="1">
            <w:r w:rsidR="007A2A3C"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1.4. УГОЛОВНО-ПРАВОВЫЕ НАУКИ</w:t>
            </w:r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2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3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3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4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4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5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5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6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6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7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7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1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8" w:history="1">
            <w:r w:rsidR="007A2A3C"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8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89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89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0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0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1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1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2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2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3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3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4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4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5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5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6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6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7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7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1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8" w:history="1">
            <w:r w:rsidR="007A2A3C"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8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699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699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1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0" w:history="1">
            <w:r w:rsidR="007A2A3C"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0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1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1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2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2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1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3" w:history="1">
            <w:r w:rsidR="007A2A3C"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……………………………………………………………………………………</w:t>
            </w:r>
            <w:r w:rsidR="007A2A3C">
              <w:rPr>
                <w:rStyle w:val="a5"/>
                <w:rFonts w:ascii="Times New Roman" w:hAnsi="Times New Roman" w:cs="Times New Roman"/>
                <w:noProof/>
              </w:rPr>
              <w:t>…</w:t>
            </w:r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3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4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4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5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5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6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6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7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7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8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8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09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09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2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10" w:history="1">
            <w:r w:rsidR="007A2A3C" w:rsidRPr="007A2A3C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10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1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11" w:history="1">
            <w:r w:rsidR="007A2A3C"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11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Pr="007A2A3C" w:rsidRDefault="0031329A" w:rsidP="007A2A3C">
          <w:pPr>
            <w:pStyle w:val="11"/>
            <w:tabs>
              <w:tab w:val="right" w:leader="dot" w:pos="9345"/>
            </w:tabs>
            <w:spacing w:after="6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4712" w:history="1">
            <w:r w:rsidR="007A2A3C" w:rsidRPr="007A2A3C">
              <w:rPr>
                <w:rStyle w:val="a5"/>
                <w:rFonts w:ascii="Times New Roman" w:hAnsi="Times New Roman" w:cs="Times New Roman"/>
                <w:b/>
                <w:noProof/>
              </w:rPr>
              <w:t>8 ПРИЛОЖЕНИЯ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instrText xml:space="preserve"> PAGEREF _Toc125794712 \h </w:instrTex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2A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A2A3C" w:rsidRPr="007A2A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A3C" w:rsidRDefault="007A2A3C">
          <w:pPr>
            <w:rPr>
              <w:rFonts w:ascii="Times New Roman" w:hAnsi="Times New Roman" w:cs="Times New Roman"/>
              <w:b/>
              <w:bCs/>
            </w:rPr>
          </w:pPr>
          <w:r w:rsidRPr="007A2A3C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7A2A3C" w:rsidRDefault="0031329A"/>
      </w:sdtContent>
    </w:sdt>
    <w:p w:rsidR="004A5DF9" w:rsidRPr="007A2A3C" w:rsidRDefault="004A5DF9" w:rsidP="007A2A3C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794679"/>
      <w:r w:rsidRPr="007A2A3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</w:p>
    <w:p w:rsidR="004A5DF9" w:rsidRPr="007A2A3C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25794680"/>
      <w:r w:rsidRPr="007A2A3C">
        <w:rPr>
          <w:rFonts w:ascii="Times New Roman" w:hAnsi="Times New Roman" w:cs="Times New Roman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7A2A3C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15782A" w:rsidRPr="007A2A3C">
        <w:rPr>
          <w:rFonts w:ascii="Times New Roman" w:hAnsi="Times New Roman" w:cs="Times New Roman"/>
          <w:sz w:val="24"/>
          <w:szCs w:val="24"/>
        </w:rPr>
        <w:t>) по научной специальности 5.1.4</w:t>
      </w:r>
      <w:r w:rsidRPr="007A2A3C">
        <w:rPr>
          <w:rFonts w:ascii="Times New Roman" w:hAnsi="Times New Roman" w:cs="Times New Roman"/>
          <w:sz w:val="24"/>
          <w:szCs w:val="24"/>
        </w:rPr>
        <w:t xml:space="preserve">. </w:t>
      </w:r>
      <w:r w:rsidR="0015782A" w:rsidRPr="007A2A3C">
        <w:rPr>
          <w:rFonts w:ascii="Times New Roman" w:hAnsi="Times New Roman" w:cs="Times New Roman"/>
          <w:sz w:val="24"/>
          <w:szCs w:val="24"/>
        </w:rPr>
        <w:t>Уголовно-правовые науки</w:t>
      </w:r>
      <w:r w:rsidRPr="007A2A3C">
        <w:rPr>
          <w:rFonts w:ascii="Times New Roman" w:hAnsi="Times New Roman" w:cs="Times New Roman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7A2A3C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7A2A3C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Программа аспирантуры разработана по научной специальности </w:t>
      </w:r>
      <w:r w:rsidR="0015782A" w:rsidRPr="007A2A3C">
        <w:rPr>
          <w:rFonts w:ascii="Times New Roman" w:hAnsi="Times New Roman" w:cs="Times New Roman"/>
          <w:sz w:val="24"/>
          <w:szCs w:val="24"/>
        </w:rPr>
        <w:t>5.1.4 Уголовно-правовые науки</w:t>
      </w:r>
      <w:r w:rsidRPr="007A2A3C">
        <w:rPr>
          <w:rFonts w:ascii="Times New Roman" w:hAnsi="Times New Roman" w:cs="Times New Roman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7A2A3C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руппе научных специальностей 5.1. Право по которой реализуется программа аспирантуры по научной специальности </w:t>
      </w:r>
      <w:r w:rsidR="0015782A" w:rsidRPr="007A2A3C">
        <w:rPr>
          <w:rFonts w:ascii="Times New Roman" w:hAnsi="Times New Roman" w:cs="Times New Roman"/>
          <w:sz w:val="24"/>
          <w:szCs w:val="24"/>
        </w:rPr>
        <w:t>5.1.4</w:t>
      </w:r>
      <w:r w:rsidR="000E281B" w:rsidRPr="007A2A3C">
        <w:rPr>
          <w:rFonts w:ascii="Times New Roman" w:hAnsi="Times New Roman" w:cs="Times New Roman"/>
          <w:sz w:val="24"/>
          <w:szCs w:val="24"/>
        </w:rPr>
        <w:t xml:space="preserve">. </w:t>
      </w:r>
      <w:r w:rsidR="0015782A" w:rsidRPr="007A2A3C">
        <w:rPr>
          <w:rFonts w:ascii="Times New Roman" w:hAnsi="Times New Roman" w:cs="Times New Roman"/>
          <w:sz w:val="24"/>
          <w:szCs w:val="24"/>
        </w:rPr>
        <w:t>Уголовно-правовые</w:t>
      </w:r>
      <w:r w:rsidR="000E281B" w:rsidRPr="007A2A3C">
        <w:rPr>
          <w:rFonts w:ascii="Times New Roman" w:hAnsi="Times New Roman" w:cs="Times New Roman"/>
          <w:sz w:val="24"/>
          <w:szCs w:val="24"/>
        </w:rPr>
        <w:t xml:space="preserve"> науки</w:t>
      </w:r>
      <w:r w:rsidRPr="007A2A3C">
        <w:rPr>
          <w:rFonts w:ascii="Times New Roman" w:hAnsi="Times New Roman" w:cs="Times New Roman"/>
          <w:sz w:val="24"/>
          <w:szCs w:val="24"/>
        </w:rPr>
        <w:t>.</w:t>
      </w:r>
    </w:p>
    <w:p w:rsidR="004A5DF9" w:rsidRPr="007A2A3C" w:rsidRDefault="004A5DF9" w:rsidP="007A2A3C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25794681"/>
      <w:r w:rsidRPr="007A2A3C">
        <w:rPr>
          <w:rFonts w:ascii="Times New Roman" w:hAnsi="Times New Roman" w:cs="Times New Roman"/>
          <w:sz w:val="24"/>
          <w:szCs w:val="24"/>
        </w:rPr>
        <w:t>Нормативные документы</w:t>
      </w:r>
      <w:bookmarkEnd w:id="3"/>
    </w:p>
    <w:p w:rsidR="004A5DF9" w:rsidRPr="007A2A3C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</w:t>
      </w:r>
      <w:r w:rsidRPr="007A2A3C">
        <w:rPr>
          <w:rFonts w:ascii="Times New Roman" w:hAnsi="Times New Roman" w:cs="Times New Roman"/>
          <w:sz w:val="24"/>
          <w:szCs w:val="24"/>
        </w:rPr>
        <w:lastRenderedPageBreak/>
        <w:t>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4A5DF9" w:rsidRPr="007A2A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Локальные нормативные акты ГАОУ ВО ЛО «ЛГУ им. А.С. Пушкина».</w:t>
      </w:r>
    </w:p>
    <w:p w:rsidR="005715B8" w:rsidRPr="007A2A3C" w:rsidRDefault="005715B8" w:rsidP="0057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5794682"/>
      <w:r w:rsidRPr="007A2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B82A54" w:rsidRPr="007A2A3C">
        <w:rPr>
          <w:rFonts w:ascii="Times New Roman" w:hAnsi="Times New Roman" w:cs="Times New Roman"/>
          <w:b/>
          <w:color w:val="auto"/>
          <w:sz w:val="24"/>
          <w:szCs w:val="24"/>
        </w:rPr>
        <w:t>5.1.4</w:t>
      </w:r>
      <w:r w:rsidR="000E281B" w:rsidRPr="007A2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82A54" w:rsidRPr="007A2A3C">
        <w:rPr>
          <w:rFonts w:ascii="Times New Roman" w:hAnsi="Times New Roman" w:cs="Times New Roman"/>
          <w:b/>
          <w:color w:val="auto"/>
          <w:sz w:val="24"/>
          <w:szCs w:val="24"/>
        </w:rPr>
        <w:t>УГОЛОВНО-ПРАВОВЫЕ НАУКИ.</w:t>
      </w:r>
      <w:bookmarkEnd w:id="4"/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5794683"/>
      <w:r w:rsidRPr="007A2A3C">
        <w:rPr>
          <w:rFonts w:ascii="Times New Roman" w:hAnsi="Times New Roman" w:cs="Times New Roman"/>
          <w:color w:val="auto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1. Программа аспирантуры реализуется в очной форме;</w:t>
      </w:r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5794684"/>
      <w:r w:rsidRPr="007A2A3C">
        <w:rPr>
          <w:rFonts w:ascii="Times New Roman" w:hAnsi="Times New Roman" w:cs="Times New Roman"/>
          <w:color w:val="auto"/>
          <w:sz w:val="24"/>
          <w:szCs w:val="24"/>
        </w:rPr>
        <w:t>2.2. Структура программы аспирантуры</w:t>
      </w:r>
      <w:bookmarkEnd w:id="6"/>
    </w:p>
    <w:p w:rsidR="004A5DF9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Программа аспирантуры (Таблица 1) включает в себя:</w:t>
      </w:r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 - научный компонент;</w:t>
      </w:r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 - образовательный компонент;</w:t>
      </w:r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 - итоговую аттестацию.</w:t>
      </w:r>
    </w:p>
    <w:p w:rsidR="000E281B" w:rsidRDefault="000E281B" w:rsidP="00773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0A0" w:rsidRDefault="002240A0" w:rsidP="00773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0A0" w:rsidRDefault="002240A0" w:rsidP="00773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0A0" w:rsidRPr="007A2A3C" w:rsidRDefault="002240A0" w:rsidP="00773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7A2A3C" w:rsidRPr="007A2A3C" w:rsidTr="002240A0">
        <w:tc>
          <w:tcPr>
            <w:tcW w:w="1280" w:type="dxa"/>
            <w:vMerge w:val="restart"/>
          </w:tcPr>
          <w:p w:rsidR="004A5DF9" w:rsidRPr="007A2A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7A2A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7A2A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7A2A3C" w:rsidRPr="007A2A3C" w:rsidTr="002240A0">
        <w:tc>
          <w:tcPr>
            <w:tcW w:w="1280" w:type="dxa"/>
            <w:vMerge/>
          </w:tcPr>
          <w:p w:rsidR="004A5DF9" w:rsidRPr="007A2A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7A2A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7A2A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7A2A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2240A0" w:rsidRPr="002240A0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2240A0" w:rsidRPr="002240A0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2240A0" w:rsidRPr="002240A0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B01FF1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2240A0" w:rsidRPr="002240A0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2240A0" w:rsidRPr="002240A0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2240A0" w:rsidRPr="002240A0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B01FF1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B01FF1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2240A0" w:rsidRPr="002240A0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2240A0" w:rsidRPr="002240A0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2240A0" w:rsidRPr="002240A0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Уголовно-правовые науки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Default="002240A0" w:rsidP="002240A0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Default="002240A0" w:rsidP="002240A0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C95D02" w:rsidRPr="0044767A" w:rsidRDefault="00C95D02" w:rsidP="00C95D02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C95D02" w:rsidRPr="00D21DD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95D02" w:rsidRPr="00D21DD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C95D02" w:rsidRPr="0044767A" w:rsidRDefault="00C95D02" w:rsidP="00C95D02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C95D02" w:rsidRPr="00C20602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95D02" w:rsidRPr="00C20602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40A0" w:rsidRPr="007A2A3C" w:rsidTr="002240A0">
        <w:tc>
          <w:tcPr>
            <w:tcW w:w="1280" w:type="dxa"/>
          </w:tcPr>
          <w:p w:rsidR="002240A0" w:rsidRPr="0044767A" w:rsidRDefault="002240A0" w:rsidP="002240A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2240A0" w:rsidRPr="007A2A3C" w:rsidRDefault="002240A0" w:rsidP="002240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общей части уголовного права</w:t>
            </w:r>
          </w:p>
        </w:tc>
        <w:tc>
          <w:tcPr>
            <w:tcW w:w="1260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240A0" w:rsidRPr="007A2A3C" w:rsidRDefault="002240A0" w:rsidP="00224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Проблемы уголовно-исполнительного права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C95D02" w:rsidRPr="00D21DD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C95D02" w:rsidRPr="00C20602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95D02" w:rsidRPr="00C20602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Проблем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й части уголовного права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Проблемы криминологической науки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C95D02" w:rsidRPr="001F7CC2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C2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95D02" w:rsidRPr="001F7CC2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7F32D8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 «Уголовно-правовые науки»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5D02" w:rsidRPr="007A2A3C" w:rsidTr="002240A0">
        <w:tc>
          <w:tcPr>
            <w:tcW w:w="1280" w:type="dxa"/>
          </w:tcPr>
          <w:p w:rsidR="00C95D02" w:rsidRPr="0044767A" w:rsidRDefault="00C95D02" w:rsidP="00C95D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C95D02" w:rsidRPr="007A2A3C" w:rsidRDefault="007C2B60" w:rsidP="00C95D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5D02" w:rsidRPr="007A2A3C" w:rsidTr="002240A0">
        <w:tc>
          <w:tcPr>
            <w:tcW w:w="6256" w:type="dxa"/>
            <w:gridSpan w:val="2"/>
          </w:tcPr>
          <w:p w:rsidR="00C95D02" w:rsidRPr="007A2A3C" w:rsidRDefault="00C95D02" w:rsidP="00C95D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C95D02" w:rsidRPr="007A2A3C" w:rsidRDefault="00C95D02" w:rsidP="00C95D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4A5DF9" w:rsidRPr="007A2A3C" w:rsidRDefault="004A5DF9" w:rsidP="00B07CDF">
      <w:pPr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25794685"/>
      <w:r w:rsidRPr="007A2A3C">
        <w:rPr>
          <w:rFonts w:ascii="Times New Roman" w:hAnsi="Times New Roman" w:cs="Times New Roman"/>
          <w:sz w:val="24"/>
          <w:szCs w:val="24"/>
        </w:rPr>
        <w:t>2.2.1. Научный компонент</w:t>
      </w:r>
      <w:bookmarkEnd w:id="7"/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Научный компонент программы аспирантуры включает:</w:t>
      </w:r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A2A3C">
        <w:rPr>
          <w:rFonts w:ascii="Times New Roman" w:hAnsi="Times New Roman" w:cs="Times New Roman"/>
          <w:sz w:val="24"/>
          <w:szCs w:val="24"/>
        </w:rPr>
        <w:t xml:space="preserve">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A2A3C">
        <w:rPr>
          <w:rFonts w:ascii="Times New Roman" w:hAnsi="Times New Roman" w:cs="Times New Roman"/>
          <w:sz w:val="24"/>
          <w:szCs w:val="24"/>
        </w:rPr>
        <w:t xml:space="preserve">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A2A3C">
        <w:rPr>
          <w:rFonts w:ascii="Times New Roman" w:hAnsi="Times New Roman" w:cs="Times New Roman"/>
          <w:sz w:val="24"/>
          <w:szCs w:val="24"/>
        </w:rPr>
        <w:t xml:space="preserve"> и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A2A3C">
        <w:rPr>
          <w:rFonts w:ascii="Times New Roman" w:hAnsi="Times New Roman" w:cs="Times New Roman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7A2A3C">
        <w:rPr>
          <w:rFonts w:ascii="Times New Roman" w:hAnsi="Times New Roman" w:cs="Times New Roman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5794686"/>
      <w:r w:rsidRPr="007A2A3C">
        <w:rPr>
          <w:rFonts w:ascii="Times New Roman" w:hAnsi="Times New Roman" w:cs="Times New Roman"/>
          <w:sz w:val="24"/>
          <w:szCs w:val="24"/>
        </w:rPr>
        <w:t>2.2.2. Образовательный компонент</w:t>
      </w:r>
      <w:bookmarkEnd w:id="8"/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25794687"/>
      <w:r w:rsidRPr="007A2A3C">
        <w:rPr>
          <w:rFonts w:ascii="Times New Roman" w:hAnsi="Times New Roman" w:cs="Times New Roman"/>
          <w:sz w:val="24"/>
          <w:szCs w:val="24"/>
        </w:rPr>
        <w:t>2.2.3. Итоговая аттестация</w:t>
      </w:r>
      <w:bookmarkEnd w:id="9"/>
    </w:p>
    <w:p w:rsidR="004A5DF9" w:rsidRPr="007A2A3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7A2A3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7A2A3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7A2A3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7A2A3C">
        <w:rPr>
          <w:rFonts w:ascii="Times New Roman" w:hAnsi="Times New Roman" w:cs="Times New Roman"/>
          <w:sz w:val="24"/>
          <w:szCs w:val="24"/>
        </w:rPr>
        <w:t>ческих кадров в аспирантуре ГАО</w:t>
      </w:r>
      <w:r w:rsidRPr="007A2A3C">
        <w:rPr>
          <w:rFonts w:ascii="Times New Roman" w:hAnsi="Times New Roman" w:cs="Times New Roman"/>
          <w:sz w:val="24"/>
          <w:szCs w:val="24"/>
        </w:rPr>
        <w:t>У ВО ЛО «ЛГУ им. А.С. Пушкина».</w:t>
      </w:r>
    </w:p>
    <w:p w:rsidR="004A5DF9" w:rsidRPr="007A2A3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7A2A3C" w:rsidRDefault="004A5DF9" w:rsidP="007A2A3C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5794688"/>
      <w:r w:rsidRPr="007A2A3C">
        <w:rPr>
          <w:rFonts w:ascii="Times New Roman" w:hAnsi="Times New Roman" w:cs="Times New Roman"/>
          <w:b/>
          <w:color w:val="auto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5794689"/>
      <w:r w:rsidRPr="007A2A3C">
        <w:rPr>
          <w:rFonts w:ascii="Times New Roman" w:hAnsi="Times New Roman" w:cs="Times New Roman"/>
          <w:color w:val="auto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7A2A3C">
        <w:rPr>
          <w:rFonts w:ascii="Times New Roman" w:hAnsi="Times New Roman" w:cs="Times New Roman"/>
          <w:sz w:val="24"/>
          <w:szCs w:val="24"/>
        </w:rPr>
        <w:t xml:space="preserve">альной дисциплине «Уголовно-правовые </w:t>
      </w:r>
      <w:r w:rsidR="00F3720A" w:rsidRPr="007A2A3C">
        <w:rPr>
          <w:rFonts w:ascii="Times New Roman" w:hAnsi="Times New Roman" w:cs="Times New Roman"/>
          <w:sz w:val="24"/>
          <w:szCs w:val="24"/>
        </w:rPr>
        <w:t>науки</w:t>
      </w:r>
      <w:r w:rsidRPr="007A2A3C">
        <w:rPr>
          <w:rFonts w:ascii="Times New Roman" w:hAnsi="Times New Roman" w:cs="Times New Roman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5794690"/>
      <w:r w:rsidRPr="007A2A3C">
        <w:rPr>
          <w:rFonts w:ascii="Times New Roman" w:hAnsi="Times New Roman" w:cs="Times New Roman"/>
          <w:color w:val="auto"/>
          <w:sz w:val="24"/>
          <w:szCs w:val="24"/>
        </w:rPr>
        <w:t>3.1.1. План научной деятельности</w:t>
      </w:r>
      <w:bookmarkEnd w:id="12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A2A3C">
        <w:rPr>
          <w:rFonts w:ascii="Times New Roman" w:hAnsi="Times New Roman" w:cs="Times New Roman"/>
          <w:sz w:val="24"/>
          <w:szCs w:val="24"/>
        </w:rPr>
        <w:t xml:space="preserve">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A2A3C">
        <w:rPr>
          <w:rFonts w:ascii="Times New Roman" w:hAnsi="Times New Roman" w:cs="Times New Roman"/>
          <w:sz w:val="24"/>
          <w:szCs w:val="24"/>
        </w:rPr>
        <w:t xml:space="preserve">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A2A3C">
        <w:rPr>
          <w:rFonts w:ascii="Times New Roman" w:hAnsi="Times New Roman" w:cs="Times New Roman"/>
          <w:sz w:val="24"/>
          <w:szCs w:val="24"/>
        </w:rPr>
        <w:t xml:space="preserve"> и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A2A3C">
        <w:rPr>
          <w:rFonts w:ascii="Times New Roman" w:hAnsi="Times New Roman" w:cs="Times New Roman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7A2A3C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7A2A3C">
        <w:rPr>
          <w:rFonts w:ascii="Times New Roman" w:hAnsi="Times New Roman" w:cs="Times New Roman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лан научной деятельности представлен в приложении 1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5794691"/>
      <w:r w:rsidRPr="007A2A3C">
        <w:rPr>
          <w:rFonts w:ascii="Times New Roman" w:hAnsi="Times New Roman" w:cs="Times New Roman"/>
          <w:color w:val="auto"/>
          <w:sz w:val="24"/>
          <w:szCs w:val="24"/>
        </w:rPr>
        <w:t>3.1.2. Учебный план</w:t>
      </w:r>
      <w:bookmarkEnd w:id="13"/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5794692"/>
      <w:r w:rsidRPr="007A2A3C">
        <w:rPr>
          <w:rFonts w:ascii="Times New Roman" w:hAnsi="Times New Roman" w:cs="Times New Roman"/>
          <w:color w:val="auto"/>
          <w:sz w:val="24"/>
          <w:szCs w:val="24"/>
        </w:rPr>
        <w:t>3.1.3. Календарный учебный график</w:t>
      </w:r>
      <w:bookmarkEnd w:id="14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5794693"/>
      <w:r w:rsidRPr="007A2A3C">
        <w:rPr>
          <w:rFonts w:ascii="Times New Roman" w:hAnsi="Times New Roman" w:cs="Times New Roman"/>
          <w:color w:val="auto"/>
          <w:sz w:val="24"/>
          <w:szCs w:val="24"/>
        </w:rPr>
        <w:t>3.1.4. Рабочие программы дисциплин (модулей)</w:t>
      </w:r>
      <w:bookmarkEnd w:id="15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Рабочие программы дисциплин учебного плана, вкл</w:t>
      </w:r>
      <w:r w:rsidR="005A4DDC" w:rsidRPr="007A2A3C">
        <w:rPr>
          <w:rFonts w:ascii="Times New Roman" w:hAnsi="Times New Roman" w:cs="Times New Roman"/>
          <w:sz w:val="24"/>
          <w:szCs w:val="24"/>
        </w:rPr>
        <w:t>ючая элективные</w:t>
      </w:r>
      <w:r w:rsidRPr="007A2A3C">
        <w:rPr>
          <w:rFonts w:ascii="Times New Roman" w:hAnsi="Times New Roman" w:cs="Times New Roman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</w:t>
      </w:r>
      <w:r w:rsidR="005A4DDC" w:rsidRPr="007A2A3C">
        <w:rPr>
          <w:rFonts w:ascii="Times New Roman" w:hAnsi="Times New Roman" w:cs="Times New Roman"/>
          <w:sz w:val="24"/>
          <w:szCs w:val="24"/>
        </w:rPr>
        <w:t xml:space="preserve"> а также элективные дисциплины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5794694"/>
      <w:r w:rsidRPr="007A2A3C">
        <w:rPr>
          <w:rFonts w:ascii="Times New Roman" w:hAnsi="Times New Roman" w:cs="Times New Roman"/>
          <w:color w:val="auto"/>
          <w:sz w:val="24"/>
          <w:szCs w:val="24"/>
        </w:rPr>
        <w:t>3.1.5. Программы кандидатских экзаменов</w:t>
      </w:r>
      <w:bookmarkEnd w:id="16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7A2A3C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5794695"/>
      <w:r w:rsidRPr="007A2A3C">
        <w:rPr>
          <w:rFonts w:ascii="Times New Roman" w:hAnsi="Times New Roman" w:cs="Times New Roman"/>
          <w:color w:val="auto"/>
          <w:sz w:val="24"/>
          <w:szCs w:val="24"/>
        </w:rPr>
        <w:t>3.1.6. Программа практики</w:t>
      </w:r>
      <w:bookmarkEnd w:id="17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5794696"/>
      <w:r w:rsidRPr="007A2A3C">
        <w:rPr>
          <w:rFonts w:ascii="Times New Roman" w:hAnsi="Times New Roman" w:cs="Times New Roman"/>
          <w:color w:val="auto"/>
          <w:sz w:val="24"/>
          <w:szCs w:val="24"/>
        </w:rPr>
        <w:t>3.1.7. Программа итоговой аттестации</w:t>
      </w:r>
      <w:bookmarkEnd w:id="18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5794697"/>
      <w:r w:rsidRPr="007A2A3C">
        <w:rPr>
          <w:rFonts w:ascii="Times New Roman" w:hAnsi="Times New Roman" w:cs="Times New Roman"/>
          <w:color w:val="auto"/>
          <w:sz w:val="24"/>
          <w:szCs w:val="24"/>
        </w:rPr>
        <w:t>3.1.8. Оценочные и методические материалы</w:t>
      </w:r>
      <w:bookmarkEnd w:id="19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25794698"/>
      <w:r w:rsidRPr="007A2A3C">
        <w:rPr>
          <w:rFonts w:ascii="Times New Roman" w:hAnsi="Times New Roman" w:cs="Times New Roman"/>
          <w:b/>
          <w:color w:val="auto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5794699"/>
      <w:r w:rsidRPr="007A2A3C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7A2A3C">
        <w:rPr>
          <w:rFonts w:ascii="Times New Roman" w:hAnsi="Times New Roman" w:cs="Times New Roman"/>
          <w:sz w:val="24"/>
          <w:szCs w:val="24"/>
        </w:rPr>
        <w:t>по науч</w:t>
      </w:r>
      <w:r w:rsidR="00AE7DB8" w:rsidRPr="007A2A3C">
        <w:rPr>
          <w:rFonts w:ascii="Times New Roman" w:hAnsi="Times New Roman" w:cs="Times New Roman"/>
          <w:sz w:val="24"/>
          <w:szCs w:val="24"/>
        </w:rPr>
        <w:t>ной специальности 5.1.4 Уголовно</w:t>
      </w:r>
      <w:r w:rsidR="00EB0326" w:rsidRPr="007A2A3C">
        <w:rPr>
          <w:rFonts w:ascii="Times New Roman" w:hAnsi="Times New Roman" w:cs="Times New Roman"/>
          <w:sz w:val="24"/>
          <w:szCs w:val="24"/>
        </w:rPr>
        <w:t>-правовые</w:t>
      </w:r>
      <w:r w:rsidR="0029379B" w:rsidRPr="007A2A3C">
        <w:rPr>
          <w:rFonts w:ascii="Times New Roman" w:hAnsi="Times New Roman" w:cs="Times New Roman"/>
          <w:sz w:val="24"/>
          <w:szCs w:val="24"/>
        </w:rPr>
        <w:t xml:space="preserve"> </w:t>
      </w:r>
      <w:r w:rsidRPr="007A2A3C">
        <w:rPr>
          <w:rFonts w:ascii="Times New Roman" w:hAnsi="Times New Roman" w:cs="Times New Roman"/>
          <w:sz w:val="24"/>
          <w:szCs w:val="24"/>
        </w:rPr>
        <w:t>науки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C45CCA" w:rsidRPr="007A2A3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7A2A3C" w:rsidRDefault="004A5DF9" w:rsidP="007A2A3C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25794700"/>
      <w:r w:rsidRPr="007A2A3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A2A3C">
        <w:rPr>
          <w:rFonts w:ascii="Times New Roman" w:hAnsi="Times New Roman" w:cs="Times New Roman"/>
          <w:b/>
          <w:color w:val="auto"/>
          <w:sz w:val="24"/>
          <w:szCs w:val="24"/>
        </w:rPr>
        <w:t>. УСЛОВИЯ РЕАЛИЗАЦИИ ПРОГРАММ ПОДГОТОВКИ НАУЧНЫХ И НАУЧНО-ПЕДАГОГИЧЕСКИХ КАДРОВ В АСПИРАНТУРЕ</w:t>
      </w:r>
      <w:bookmarkEnd w:id="22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5794701"/>
      <w:r w:rsidRPr="007A2A3C">
        <w:rPr>
          <w:rFonts w:ascii="Times New Roman" w:hAnsi="Times New Roman" w:cs="Times New Roman"/>
          <w:color w:val="auto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7A2A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A3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7A2A3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7A2A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A3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7A2A3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7A2A3C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A3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7A2A3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7A2A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A3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7A2A3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7A2A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A3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7A2A3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7A2A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A3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7A2A3C">
          <w:rPr>
            <w:rStyle w:val="a5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eastAsia="zh-CN"/>
          </w:rPr>
          <w:t>https://nlr.ru/</w:t>
        </w:r>
      </w:hyperlink>
      <w:r w:rsidRPr="007A2A3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A5DF9" w:rsidRPr="007A2A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7A2A3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7A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7A2A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history="1">
        <w:r w:rsidRPr="007A2A3C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https://edu.ru/</w:t>
        </w:r>
      </w:hyperlink>
      <w:r w:rsidRPr="007A2A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5DF9" w:rsidRPr="007A2A3C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7A2A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4A5DF9" w:rsidRPr="007A2A3C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7A2A3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issertacia.com/</w:t>
        </w:r>
      </w:hyperlink>
      <w:r w:rsidRPr="007A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D10163" w:rsidRPr="007A2A3C" w:rsidRDefault="00D10163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5794702"/>
      <w:r w:rsidRPr="007A2A3C">
        <w:rPr>
          <w:rFonts w:ascii="Times New Roman" w:hAnsi="Times New Roman" w:cs="Times New Roman"/>
          <w:color w:val="auto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7A2A3C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7A2A3C">
        <w:rPr>
          <w:rFonts w:ascii="Times New Roman" w:hAnsi="Times New Roman" w:cs="Times New Roman"/>
          <w:sz w:val="24"/>
          <w:szCs w:val="24"/>
        </w:rPr>
        <w:t>ференциях, за последние 3 года.</w:t>
      </w:r>
    </w:p>
    <w:p w:rsidR="00C45CCA" w:rsidRPr="007A2A3C" w:rsidRDefault="00C45CCA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25794703"/>
      <w:r w:rsidRPr="007A2A3C">
        <w:rPr>
          <w:rFonts w:ascii="Times New Roman" w:hAnsi="Times New Roman" w:cs="Times New Roman"/>
          <w:b/>
          <w:color w:val="auto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5794704"/>
      <w:r w:rsidRPr="007A2A3C">
        <w:rPr>
          <w:rFonts w:ascii="Times New Roman" w:hAnsi="Times New Roman" w:cs="Times New Roman"/>
          <w:color w:val="auto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промежуточную аттестацию аспирантов;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- итоговую аттестацию аспирантов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25794705"/>
      <w:r w:rsidRPr="007A2A3C">
        <w:rPr>
          <w:rFonts w:ascii="Times New Roman" w:hAnsi="Times New Roman" w:cs="Times New Roman"/>
          <w:color w:val="auto"/>
          <w:sz w:val="24"/>
          <w:szCs w:val="24"/>
        </w:rPr>
        <w:t>6.2. Оценочные материалы</w:t>
      </w:r>
      <w:bookmarkEnd w:id="27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25794706"/>
      <w:r w:rsidRPr="007A2A3C">
        <w:rPr>
          <w:rFonts w:ascii="Times New Roman" w:hAnsi="Times New Roman" w:cs="Times New Roman"/>
          <w:color w:val="auto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25794707"/>
      <w:r w:rsidRPr="007A2A3C">
        <w:rPr>
          <w:rFonts w:ascii="Times New Roman" w:hAnsi="Times New Roman" w:cs="Times New Roman"/>
          <w:color w:val="auto"/>
          <w:sz w:val="24"/>
          <w:szCs w:val="24"/>
        </w:rPr>
        <w:t>6.4. Итоговая аттестация</w:t>
      </w:r>
      <w:bookmarkEnd w:id="29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Программа итоговой аттестации представлена в приложении 7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25794708"/>
      <w:r w:rsidRPr="007A2A3C">
        <w:rPr>
          <w:rFonts w:ascii="Times New Roman" w:hAnsi="Times New Roman" w:cs="Times New Roman"/>
          <w:color w:val="auto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5794709"/>
      <w:r w:rsidRPr="007A2A3C">
        <w:rPr>
          <w:rFonts w:ascii="Times New Roman" w:hAnsi="Times New Roman" w:cs="Times New Roman"/>
          <w:color w:val="auto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7A2A3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5794710"/>
      <w:r w:rsidRPr="007A2A3C">
        <w:rPr>
          <w:rFonts w:ascii="Times New Roman" w:hAnsi="Times New Roman" w:cs="Times New Roman"/>
          <w:color w:val="auto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7A2A3C" w:rsidRDefault="004A5DF9" w:rsidP="004A5DF9">
      <w:pPr>
        <w:rPr>
          <w:sz w:val="24"/>
          <w:szCs w:val="24"/>
        </w:rPr>
      </w:pPr>
    </w:p>
    <w:p w:rsidR="004A5DF9" w:rsidRPr="007A2A3C" w:rsidRDefault="004A5DF9" w:rsidP="007A2A3C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25794711"/>
      <w:r w:rsidRPr="007A2A3C">
        <w:rPr>
          <w:rFonts w:ascii="Times New Roman" w:hAnsi="Times New Roman" w:cs="Times New Roman"/>
          <w:b/>
          <w:color w:val="auto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7A2A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7A2A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A3C">
        <w:rPr>
          <w:rFonts w:ascii="Times New Roman" w:hAnsi="Times New Roman" w:cs="Times New Roman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4A5DF9" w:rsidRDefault="004A5DF9" w:rsidP="004A5DF9">
      <w:pPr>
        <w:rPr>
          <w:sz w:val="24"/>
          <w:szCs w:val="24"/>
        </w:rPr>
      </w:pPr>
    </w:p>
    <w:p w:rsidR="009E0B16" w:rsidRDefault="009E0B16" w:rsidP="004A5DF9">
      <w:pPr>
        <w:rPr>
          <w:sz w:val="24"/>
          <w:szCs w:val="24"/>
        </w:rPr>
      </w:pPr>
    </w:p>
    <w:p w:rsidR="009E0B16" w:rsidRDefault="009E0B16" w:rsidP="004A5DF9">
      <w:pPr>
        <w:rPr>
          <w:sz w:val="24"/>
          <w:szCs w:val="24"/>
        </w:rPr>
      </w:pPr>
    </w:p>
    <w:p w:rsidR="009E0B16" w:rsidRDefault="009E0B16" w:rsidP="004A5DF9">
      <w:pPr>
        <w:rPr>
          <w:sz w:val="24"/>
          <w:szCs w:val="24"/>
        </w:rPr>
      </w:pPr>
    </w:p>
    <w:p w:rsidR="009E0B16" w:rsidRPr="007A2A3C" w:rsidRDefault="009E0B16" w:rsidP="004A5DF9">
      <w:pPr>
        <w:rPr>
          <w:sz w:val="24"/>
          <w:szCs w:val="24"/>
        </w:rPr>
      </w:pPr>
    </w:p>
    <w:p w:rsidR="004A5DF9" w:rsidRPr="007A2A3C" w:rsidRDefault="007A2A3C" w:rsidP="007A2A3C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25794712"/>
      <w:r w:rsidRPr="007A2A3C">
        <w:rPr>
          <w:rFonts w:ascii="Times New Roman" w:hAnsi="Times New Roman" w:cs="Times New Roman"/>
          <w:b/>
          <w:color w:val="auto"/>
          <w:sz w:val="24"/>
          <w:szCs w:val="24"/>
        </w:rPr>
        <w:t>8 ПРИЛОЖЕНИЯ</w:t>
      </w:r>
      <w:bookmarkEnd w:id="34"/>
    </w:p>
    <w:p w:rsidR="00EB68AC" w:rsidRDefault="00EB68AC"/>
    <w:sectPr w:rsidR="00EB68AC" w:rsidSect="007C45B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72" w:rsidRDefault="00CE7272" w:rsidP="007C45B3">
      <w:pPr>
        <w:spacing w:after="0" w:line="240" w:lineRule="auto"/>
      </w:pPr>
      <w:r>
        <w:separator/>
      </w:r>
    </w:p>
  </w:endnote>
  <w:endnote w:type="continuationSeparator" w:id="0">
    <w:p w:rsidR="00CE7272" w:rsidRDefault="00CE7272" w:rsidP="007C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406853"/>
      <w:docPartObj>
        <w:docPartGallery w:val="Page Numbers (Bottom of Page)"/>
        <w:docPartUnique/>
      </w:docPartObj>
    </w:sdtPr>
    <w:sdtEndPr/>
    <w:sdtContent>
      <w:p w:rsidR="007C45B3" w:rsidRDefault="007C45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29A">
          <w:rPr>
            <w:noProof/>
          </w:rPr>
          <w:t>4</w:t>
        </w:r>
        <w:r>
          <w:fldChar w:fldCharType="end"/>
        </w:r>
      </w:p>
    </w:sdtContent>
  </w:sdt>
  <w:p w:rsidR="007C45B3" w:rsidRDefault="007C4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72" w:rsidRDefault="00CE7272" w:rsidP="007C45B3">
      <w:pPr>
        <w:spacing w:after="0" w:line="240" w:lineRule="auto"/>
      </w:pPr>
      <w:r>
        <w:separator/>
      </w:r>
    </w:p>
  </w:footnote>
  <w:footnote w:type="continuationSeparator" w:id="0">
    <w:p w:rsidR="00CE7272" w:rsidRDefault="00CE7272" w:rsidP="007C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E281B"/>
    <w:rsid w:val="000E3D24"/>
    <w:rsid w:val="0015782A"/>
    <w:rsid w:val="001F7CC2"/>
    <w:rsid w:val="002240A0"/>
    <w:rsid w:val="0029379B"/>
    <w:rsid w:val="0031329A"/>
    <w:rsid w:val="004A5DF9"/>
    <w:rsid w:val="005715B8"/>
    <w:rsid w:val="005A4DDC"/>
    <w:rsid w:val="006D55D4"/>
    <w:rsid w:val="00773FF2"/>
    <w:rsid w:val="00794FE8"/>
    <w:rsid w:val="007A2A3C"/>
    <w:rsid w:val="007C2B60"/>
    <w:rsid w:val="007C45B3"/>
    <w:rsid w:val="007F4E7A"/>
    <w:rsid w:val="009E0B16"/>
    <w:rsid w:val="009E31E2"/>
    <w:rsid w:val="00A53B3C"/>
    <w:rsid w:val="00AE7DB8"/>
    <w:rsid w:val="00B07CDF"/>
    <w:rsid w:val="00B80ABE"/>
    <w:rsid w:val="00B82A54"/>
    <w:rsid w:val="00C45CCA"/>
    <w:rsid w:val="00C6111A"/>
    <w:rsid w:val="00C95D02"/>
    <w:rsid w:val="00CE7272"/>
    <w:rsid w:val="00D10163"/>
    <w:rsid w:val="00E57936"/>
    <w:rsid w:val="00EB0326"/>
    <w:rsid w:val="00EB68AC"/>
    <w:rsid w:val="00ED5C49"/>
    <w:rsid w:val="00F3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7A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C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5B3"/>
  </w:style>
  <w:style w:type="paragraph" w:styleId="a8">
    <w:name w:val="footer"/>
    <w:basedOn w:val="a"/>
    <w:link w:val="a9"/>
    <w:uiPriority w:val="99"/>
    <w:unhideWhenUsed/>
    <w:rsid w:val="007C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5B3"/>
  </w:style>
  <w:style w:type="character" w:customStyle="1" w:styleId="10">
    <w:name w:val="Заголовок 1 Знак"/>
    <w:basedOn w:val="a0"/>
    <w:link w:val="1"/>
    <w:uiPriority w:val="9"/>
    <w:rsid w:val="007A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2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A2A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2A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2A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FBD0-35FE-467C-A34F-6F57A73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09:55:00Z</dcterms:created>
  <dcterms:modified xsi:type="dcterms:W3CDTF">2023-05-11T09:55:00Z</dcterms:modified>
</cp:coreProperties>
</file>